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码速查手册  第2版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码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12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故障码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